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E5" w:rsidRDefault="00E30AE5" w:rsidP="0016399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знавательное развитие</w:t>
      </w:r>
    </w:p>
    <w:p w:rsidR="00E30AE5" w:rsidRDefault="00E30AE5" w:rsidP="00163992">
      <w:pPr>
        <w:spacing w:after="0" w:line="240" w:lineRule="auto"/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Купание куклы Маши»</w:t>
      </w:r>
    </w:p>
    <w:p w:rsidR="00E30AE5" w:rsidRDefault="00E30AE5" w:rsidP="00163992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E30AE5" w:rsidRDefault="00E30AE5" w:rsidP="00163992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Обучающие</w:t>
      </w: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E30AE5" w:rsidRDefault="00E30AE5" w:rsidP="00163992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Учить детей правильно называть банные принадлежности: мочалка, мыло, полотенце, ванная.</w:t>
      </w:r>
    </w:p>
    <w:p w:rsidR="00E30AE5" w:rsidRDefault="00E30AE5" w:rsidP="00163992">
      <w:pPr>
        <w:spacing w:before="225"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Продолжать учить </w:t>
      </w:r>
      <w:proofErr w:type="gramStart"/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самостоятельно</w:t>
      </w:r>
      <w:proofErr w:type="gramEnd"/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вытирать руки после мытья, пользоваться мылом.</w:t>
      </w:r>
    </w:p>
    <w:p w:rsidR="00E30AE5" w:rsidRDefault="00E30AE5" w:rsidP="00163992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Развивающие</w:t>
      </w:r>
      <w:r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E30AE5" w:rsidRDefault="00E30AE5" w:rsidP="00163992">
      <w:pPr>
        <w:spacing w:before="225"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вивать гигиенические навыки детей.</w:t>
      </w:r>
    </w:p>
    <w:p w:rsidR="00E30AE5" w:rsidRDefault="00E30AE5" w:rsidP="00163992">
      <w:pPr>
        <w:spacing w:before="225"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Создать радостное настроение от того, что помогли Маше принять ванну. </w:t>
      </w:r>
    </w:p>
    <w:p w:rsidR="00E30AE5" w:rsidRDefault="00E30AE5" w:rsidP="00163992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Воспитательные</w:t>
      </w:r>
      <w:r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E30AE5" w:rsidRDefault="00E30AE5" w:rsidP="00163992">
      <w:pPr>
        <w:spacing w:before="225"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оспитывать навык культуры поведения</w:t>
      </w:r>
    </w:p>
    <w:p w:rsidR="00E30AE5" w:rsidRPr="00163992" w:rsidRDefault="00C40150" w:rsidP="00E30AE5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263368" wp14:editId="608F0B26">
            <wp:simplePos x="0" y="0"/>
            <wp:positionH relativeFrom="column">
              <wp:posOffset>3833495</wp:posOffset>
            </wp:positionH>
            <wp:positionV relativeFrom="paragraph">
              <wp:posOffset>3335655</wp:posOffset>
            </wp:positionV>
            <wp:extent cx="2065655" cy="2419350"/>
            <wp:effectExtent l="171450" t="171450" r="372745" b="361950"/>
            <wp:wrapThrough wrapText="bothSides">
              <wp:wrapPolygon edited="0">
                <wp:start x="2191" y="-1531"/>
                <wp:lineTo x="-1793" y="-1191"/>
                <wp:lineTo x="-1793" y="22280"/>
                <wp:lineTo x="-996" y="23301"/>
                <wp:lineTo x="-996" y="23471"/>
                <wp:lineTo x="996" y="24321"/>
                <wp:lineTo x="1195" y="24661"/>
                <wp:lineTo x="22310" y="24661"/>
                <wp:lineTo x="22510" y="24321"/>
                <wp:lineTo x="24302" y="23301"/>
                <wp:lineTo x="25099" y="20750"/>
                <wp:lineTo x="25298" y="680"/>
                <wp:lineTo x="22510" y="-1191"/>
                <wp:lineTo x="21314" y="-1531"/>
                <wp:lineTo x="2191" y="-1531"/>
              </wp:wrapPolygon>
            </wp:wrapThrough>
            <wp:docPr id="6" name="Рисунок 6" descr="C:\Users\Виктория\Desktop\купание куклы 24.04.2019\20190424_10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купание куклы 24.04.2019\20190424_1046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Arial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A1184EE" wp14:editId="3D25808B">
            <wp:simplePos x="0" y="0"/>
            <wp:positionH relativeFrom="column">
              <wp:posOffset>1348740</wp:posOffset>
            </wp:positionH>
            <wp:positionV relativeFrom="paragraph">
              <wp:posOffset>3498215</wp:posOffset>
            </wp:positionV>
            <wp:extent cx="2163445" cy="2143125"/>
            <wp:effectExtent l="171450" t="171450" r="389255" b="371475"/>
            <wp:wrapThrough wrapText="bothSides">
              <wp:wrapPolygon edited="0">
                <wp:start x="2092" y="-1728"/>
                <wp:lineTo x="-1712" y="-1344"/>
                <wp:lineTo x="-1712" y="22464"/>
                <wp:lineTo x="-1141" y="23424"/>
                <wp:lineTo x="951" y="24768"/>
                <wp:lineTo x="1141" y="25152"/>
                <wp:lineTo x="22443" y="25152"/>
                <wp:lineTo x="22633" y="24768"/>
                <wp:lineTo x="24726" y="23424"/>
                <wp:lineTo x="25106" y="20160"/>
                <wp:lineTo x="25296" y="768"/>
                <wp:lineTo x="22633" y="-1344"/>
                <wp:lineTo x="21492" y="-1728"/>
                <wp:lineTo x="2092" y="-1728"/>
              </wp:wrapPolygon>
            </wp:wrapThrough>
            <wp:docPr id="5" name="Рисунок 5" descr="C:\Users\Виктория\Desktop\купание куклы 24.04.2019\20190424_1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купание куклы 24.04.2019\20190424_1045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C1256B" wp14:editId="26C55A4E">
            <wp:simplePos x="0" y="0"/>
            <wp:positionH relativeFrom="column">
              <wp:posOffset>-842010</wp:posOffset>
            </wp:positionH>
            <wp:positionV relativeFrom="paragraph">
              <wp:posOffset>3333750</wp:posOffset>
            </wp:positionV>
            <wp:extent cx="1972310" cy="2531745"/>
            <wp:effectExtent l="171450" t="171450" r="389890" b="363855"/>
            <wp:wrapTopAndBottom/>
            <wp:docPr id="4" name="Рисунок 4" descr="C:\Users\Виктория\Desktop\купание куклы 24.04.2019\20190424_1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купание куклы 24.04.2019\20190424_104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9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93A7C7" wp14:editId="0D987A47">
            <wp:simplePos x="0" y="0"/>
            <wp:positionH relativeFrom="column">
              <wp:posOffset>3653790</wp:posOffset>
            </wp:positionH>
            <wp:positionV relativeFrom="paragraph">
              <wp:posOffset>611505</wp:posOffset>
            </wp:positionV>
            <wp:extent cx="2286000" cy="2244725"/>
            <wp:effectExtent l="171450" t="171450" r="381000" b="365125"/>
            <wp:wrapThrough wrapText="bothSides">
              <wp:wrapPolygon edited="0">
                <wp:start x="1980" y="-1650"/>
                <wp:lineTo x="-1620" y="-1283"/>
                <wp:lineTo x="-1440" y="22364"/>
                <wp:lineTo x="1080" y="24930"/>
                <wp:lineTo x="22320" y="24930"/>
                <wp:lineTo x="22500" y="24564"/>
                <wp:lineTo x="24660" y="22364"/>
                <wp:lineTo x="25020" y="733"/>
                <wp:lineTo x="22500" y="-1283"/>
                <wp:lineTo x="21420" y="-1650"/>
                <wp:lineTo x="1980" y="-1650"/>
              </wp:wrapPolygon>
            </wp:wrapThrough>
            <wp:docPr id="2" name="Рисунок 2" descr="C:\Users\Виктория\Desktop\купание куклы 24.04.2019\20190424_1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купание куклы 24.04.2019\20190424_103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9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42CCD4" wp14:editId="38B8D05C">
            <wp:simplePos x="0" y="0"/>
            <wp:positionH relativeFrom="column">
              <wp:posOffset>-842010</wp:posOffset>
            </wp:positionH>
            <wp:positionV relativeFrom="paragraph">
              <wp:posOffset>552450</wp:posOffset>
            </wp:positionV>
            <wp:extent cx="2025650" cy="2390775"/>
            <wp:effectExtent l="171450" t="171450" r="374650" b="371475"/>
            <wp:wrapThrough wrapText="bothSides">
              <wp:wrapPolygon edited="0">
                <wp:start x="2234" y="-1549"/>
                <wp:lineTo x="-1828" y="-1205"/>
                <wp:lineTo x="-1828" y="22375"/>
                <wp:lineTo x="-813" y="23579"/>
                <wp:lineTo x="1016" y="24440"/>
                <wp:lineTo x="1219" y="24784"/>
                <wp:lineTo x="22345" y="24784"/>
                <wp:lineTo x="22548" y="24440"/>
                <wp:lineTo x="24173" y="23579"/>
                <wp:lineTo x="25189" y="20998"/>
                <wp:lineTo x="25392" y="688"/>
                <wp:lineTo x="22548" y="-1205"/>
                <wp:lineTo x="21329" y="-1549"/>
                <wp:lineTo x="2234" y="-1549"/>
              </wp:wrapPolygon>
            </wp:wrapThrough>
            <wp:docPr id="1" name="Рисунок 1" descr="C:\Users\Виктория\Desktop\купание куклы 24.04.2019\20190424_10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купание куклы 24.04.2019\20190424_1037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9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1E301E" wp14:editId="1228A872">
            <wp:simplePos x="0" y="0"/>
            <wp:positionH relativeFrom="column">
              <wp:posOffset>1351915</wp:posOffset>
            </wp:positionH>
            <wp:positionV relativeFrom="paragraph">
              <wp:posOffset>666750</wp:posOffset>
            </wp:positionV>
            <wp:extent cx="2082165" cy="2122805"/>
            <wp:effectExtent l="171450" t="171450" r="375285" b="353695"/>
            <wp:wrapTopAndBottom/>
            <wp:docPr id="3" name="Рисунок 3" descr="C:\Users\Виктория\Desktop\купание куклы 24.04.2019\20190424_10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купание куклы 24.04.2019\20190424_1039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E5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оспитывать навыки совместной работы в коллективе.</w:t>
      </w:r>
      <w:r w:rsidR="00163992" w:rsidRPr="001639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E30AE5" w:rsidRDefault="008C36E4" w:rsidP="00E30AE5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8A4708F" wp14:editId="577F28A4">
            <wp:simplePos x="0" y="0"/>
            <wp:positionH relativeFrom="column">
              <wp:posOffset>472440</wp:posOffset>
            </wp:positionH>
            <wp:positionV relativeFrom="paragraph">
              <wp:posOffset>2753995</wp:posOffset>
            </wp:positionV>
            <wp:extent cx="4486275" cy="4648200"/>
            <wp:effectExtent l="171450" t="171450" r="390525" b="361950"/>
            <wp:wrapThrough wrapText="bothSides">
              <wp:wrapPolygon edited="0">
                <wp:start x="1009" y="-797"/>
                <wp:lineTo x="-825" y="-620"/>
                <wp:lineTo x="-825" y="21954"/>
                <wp:lineTo x="-642" y="22131"/>
                <wp:lineTo x="459" y="23016"/>
                <wp:lineTo x="550" y="23193"/>
                <wp:lineTo x="22013" y="23193"/>
                <wp:lineTo x="22104" y="23016"/>
                <wp:lineTo x="23205" y="22131"/>
                <wp:lineTo x="23389" y="354"/>
                <wp:lineTo x="22104" y="-620"/>
                <wp:lineTo x="21554" y="-797"/>
                <wp:lineTo x="1009" y="-797"/>
              </wp:wrapPolygon>
            </wp:wrapThrough>
            <wp:docPr id="7" name="Рисунок 7" descr="C:\Users\Виктория\Desktop\купание куклы 24.04.2019\20190424_10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купание куклы 24.04.2019\20190424_1047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7DA3E75" wp14:editId="6A9AFF7E">
            <wp:simplePos x="0" y="0"/>
            <wp:positionH relativeFrom="column">
              <wp:posOffset>3700780</wp:posOffset>
            </wp:positionH>
            <wp:positionV relativeFrom="paragraph">
              <wp:posOffset>75565</wp:posOffset>
            </wp:positionV>
            <wp:extent cx="1914525" cy="2062480"/>
            <wp:effectExtent l="171450" t="171450" r="390525" b="356870"/>
            <wp:wrapThrough wrapText="bothSides">
              <wp:wrapPolygon edited="0">
                <wp:start x="2364" y="-1796"/>
                <wp:lineTo x="-1934" y="-1397"/>
                <wp:lineTo x="-1934" y="22345"/>
                <wp:lineTo x="-430" y="24140"/>
                <wp:lineTo x="1290" y="25138"/>
                <wp:lineTo x="22567" y="25138"/>
                <wp:lineTo x="24287" y="24140"/>
                <wp:lineTo x="25576" y="21148"/>
                <wp:lineTo x="25791" y="798"/>
                <wp:lineTo x="22782" y="-1397"/>
                <wp:lineTo x="21493" y="-1796"/>
                <wp:lineTo x="2364" y="-1796"/>
              </wp:wrapPolygon>
            </wp:wrapThrough>
            <wp:docPr id="11" name="Рисунок 11" descr="C:\Users\Виктория\Desktop\купание куклы 24.04.2019\20190424_10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купание куклы 24.04.2019\20190424_1045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74881AE" wp14:editId="13A3C22F">
            <wp:simplePos x="0" y="0"/>
            <wp:positionH relativeFrom="column">
              <wp:posOffset>1329690</wp:posOffset>
            </wp:positionH>
            <wp:positionV relativeFrom="paragraph">
              <wp:posOffset>43815</wp:posOffset>
            </wp:positionV>
            <wp:extent cx="1671955" cy="2094865"/>
            <wp:effectExtent l="171450" t="171450" r="385445" b="362585"/>
            <wp:wrapThrough wrapText="bothSides">
              <wp:wrapPolygon edited="0">
                <wp:start x="2707" y="-1768"/>
                <wp:lineTo x="-2215" y="-1375"/>
                <wp:lineTo x="-2215" y="22392"/>
                <wp:lineTo x="-984" y="23767"/>
                <wp:lineTo x="1231" y="24749"/>
                <wp:lineTo x="1477" y="25142"/>
                <wp:lineTo x="22642" y="25142"/>
                <wp:lineTo x="22888" y="24749"/>
                <wp:lineTo x="24857" y="23767"/>
                <wp:lineTo x="26087" y="20821"/>
                <wp:lineTo x="26333" y="786"/>
                <wp:lineTo x="22888" y="-1375"/>
                <wp:lineTo x="21411" y="-1768"/>
                <wp:lineTo x="2707" y="-1768"/>
              </wp:wrapPolygon>
            </wp:wrapThrough>
            <wp:docPr id="10" name="Рисунок 10" descr="C:\Users\Виктория\Desktop\купание куклы 24.04.2019\20190424_1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купание куклы 24.04.2019\20190424_1046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82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C5D53FA" wp14:editId="736B5B8F">
            <wp:simplePos x="0" y="0"/>
            <wp:positionH relativeFrom="column">
              <wp:posOffset>-829310</wp:posOffset>
            </wp:positionH>
            <wp:positionV relativeFrom="paragraph">
              <wp:posOffset>43815</wp:posOffset>
            </wp:positionV>
            <wp:extent cx="1728470" cy="2076450"/>
            <wp:effectExtent l="171450" t="171450" r="386080" b="361950"/>
            <wp:wrapThrough wrapText="bothSides">
              <wp:wrapPolygon edited="0">
                <wp:start x="2619" y="-1783"/>
                <wp:lineTo x="-2143" y="-1387"/>
                <wp:lineTo x="-2143" y="22393"/>
                <wp:lineTo x="-714" y="23978"/>
                <wp:lineTo x="1190" y="24771"/>
                <wp:lineTo x="1428" y="25167"/>
                <wp:lineTo x="22616" y="25167"/>
                <wp:lineTo x="22854" y="24771"/>
                <wp:lineTo x="24520" y="23978"/>
                <wp:lineTo x="25949" y="21006"/>
                <wp:lineTo x="26187" y="793"/>
                <wp:lineTo x="22854" y="-1387"/>
                <wp:lineTo x="21425" y="-1783"/>
                <wp:lineTo x="2619" y="-1783"/>
              </wp:wrapPolygon>
            </wp:wrapThrough>
            <wp:docPr id="9" name="Рисунок 9" descr="C:\Users\Виктория\Desktop\купание куклы 24.04.2019\20190424_10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купание куклы 24.04.2019\20190424_1046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AE5" w:rsidRDefault="00E30AE5" w:rsidP="00E30AE5">
      <w:pPr>
        <w:ind w:left="-426"/>
        <w:rPr>
          <w:rFonts w:asciiTheme="majorHAnsi" w:hAnsiTheme="majorHAnsi"/>
          <w:sz w:val="28"/>
          <w:szCs w:val="28"/>
        </w:rPr>
      </w:pPr>
    </w:p>
    <w:p w:rsidR="003C1413" w:rsidRDefault="003C1413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Default="008C36E4"/>
    <w:p w:rsidR="008C36E4" w:rsidRPr="008C36E4" w:rsidRDefault="008C36E4" w:rsidP="008C36E4">
      <w:pPr>
        <w:ind w:left="-709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proofErr w:type="spellStart"/>
      <w:r>
        <w:rPr>
          <w:rFonts w:asciiTheme="majorHAnsi" w:hAnsiTheme="majorHAnsi"/>
          <w:b/>
          <w:sz w:val="28"/>
          <w:szCs w:val="28"/>
        </w:rPr>
        <w:t>Довбуш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В.Г.</w:t>
      </w:r>
    </w:p>
    <w:sectPr w:rsidR="008C36E4" w:rsidRPr="008C36E4" w:rsidSect="001639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5"/>
    <w:rsid w:val="000039AC"/>
    <w:rsid w:val="00007292"/>
    <w:rsid w:val="00007E41"/>
    <w:rsid w:val="00014FA0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7DB3"/>
    <w:rsid w:val="00053296"/>
    <w:rsid w:val="00053F0D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6C3C"/>
    <w:rsid w:val="000A02CB"/>
    <w:rsid w:val="000A0E27"/>
    <w:rsid w:val="000A36DA"/>
    <w:rsid w:val="000A3CE0"/>
    <w:rsid w:val="000A5599"/>
    <w:rsid w:val="000B0A74"/>
    <w:rsid w:val="000B7555"/>
    <w:rsid w:val="000C0AC2"/>
    <w:rsid w:val="000D17BA"/>
    <w:rsid w:val="000D22E8"/>
    <w:rsid w:val="000D72DA"/>
    <w:rsid w:val="000D7FBE"/>
    <w:rsid w:val="000E0848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53DD"/>
    <w:rsid w:val="00147F73"/>
    <w:rsid w:val="0015325F"/>
    <w:rsid w:val="00153E91"/>
    <w:rsid w:val="00156C5F"/>
    <w:rsid w:val="00157C02"/>
    <w:rsid w:val="00163249"/>
    <w:rsid w:val="0016330A"/>
    <w:rsid w:val="00163992"/>
    <w:rsid w:val="001641D9"/>
    <w:rsid w:val="00164266"/>
    <w:rsid w:val="00164CE0"/>
    <w:rsid w:val="00176966"/>
    <w:rsid w:val="001862CE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21D65"/>
    <w:rsid w:val="00223FEF"/>
    <w:rsid w:val="0023148A"/>
    <w:rsid w:val="00232047"/>
    <w:rsid w:val="00232C2B"/>
    <w:rsid w:val="00236C47"/>
    <w:rsid w:val="0024105C"/>
    <w:rsid w:val="0024382E"/>
    <w:rsid w:val="00244A12"/>
    <w:rsid w:val="00250CCC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A57B6"/>
    <w:rsid w:val="002A6110"/>
    <w:rsid w:val="002B1C64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593C"/>
    <w:rsid w:val="00301EF8"/>
    <w:rsid w:val="003056AE"/>
    <w:rsid w:val="003127A5"/>
    <w:rsid w:val="003209BF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446A"/>
    <w:rsid w:val="00373BD6"/>
    <w:rsid w:val="00374F03"/>
    <w:rsid w:val="00375819"/>
    <w:rsid w:val="00376389"/>
    <w:rsid w:val="003826E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404E"/>
    <w:rsid w:val="003F0E56"/>
    <w:rsid w:val="003F363B"/>
    <w:rsid w:val="003F4A8C"/>
    <w:rsid w:val="003F596E"/>
    <w:rsid w:val="004003ED"/>
    <w:rsid w:val="0041011B"/>
    <w:rsid w:val="00412E2A"/>
    <w:rsid w:val="00415B64"/>
    <w:rsid w:val="004169BB"/>
    <w:rsid w:val="00417486"/>
    <w:rsid w:val="0042013F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D732D"/>
    <w:rsid w:val="004E1C4A"/>
    <w:rsid w:val="004E501C"/>
    <w:rsid w:val="004F0F34"/>
    <w:rsid w:val="004F1367"/>
    <w:rsid w:val="004F1B3D"/>
    <w:rsid w:val="004F4503"/>
    <w:rsid w:val="00503253"/>
    <w:rsid w:val="005034BF"/>
    <w:rsid w:val="005058A0"/>
    <w:rsid w:val="00510DFE"/>
    <w:rsid w:val="005149DA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4660"/>
    <w:rsid w:val="0057498C"/>
    <w:rsid w:val="00574A46"/>
    <w:rsid w:val="00581D2B"/>
    <w:rsid w:val="00585229"/>
    <w:rsid w:val="00585FAA"/>
    <w:rsid w:val="00593AB9"/>
    <w:rsid w:val="005953F5"/>
    <w:rsid w:val="005A411E"/>
    <w:rsid w:val="005B2584"/>
    <w:rsid w:val="005B7CAA"/>
    <w:rsid w:val="005C3195"/>
    <w:rsid w:val="005C56E3"/>
    <w:rsid w:val="005D33A4"/>
    <w:rsid w:val="005D5249"/>
    <w:rsid w:val="005E6514"/>
    <w:rsid w:val="005E7290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305AE"/>
    <w:rsid w:val="0063425A"/>
    <w:rsid w:val="0063550F"/>
    <w:rsid w:val="00641E3E"/>
    <w:rsid w:val="006458D1"/>
    <w:rsid w:val="00645C20"/>
    <w:rsid w:val="00645F28"/>
    <w:rsid w:val="0065247D"/>
    <w:rsid w:val="00670A49"/>
    <w:rsid w:val="00674763"/>
    <w:rsid w:val="00676019"/>
    <w:rsid w:val="0068037B"/>
    <w:rsid w:val="00680ABB"/>
    <w:rsid w:val="00682C84"/>
    <w:rsid w:val="006856D0"/>
    <w:rsid w:val="00685B8D"/>
    <w:rsid w:val="006929F5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6093C"/>
    <w:rsid w:val="00765EBE"/>
    <w:rsid w:val="00772DBC"/>
    <w:rsid w:val="007731A7"/>
    <w:rsid w:val="00777217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78D"/>
    <w:rsid w:val="0087740C"/>
    <w:rsid w:val="008858F9"/>
    <w:rsid w:val="00890DCF"/>
    <w:rsid w:val="0089164F"/>
    <w:rsid w:val="00893E9C"/>
    <w:rsid w:val="00894455"/>
    <w:rsid w:val="008A5183"/>
    <w:rsid w:val="008B4163"/>
    <w:rsid w:val="008C053A"/>
    <w:rsid w:val="008C198E"/>
    <w:rsid w:val="008C24C3"/>
    <w:rsid w:val="008C2BCF"/>
    <w:rsid w:val="008C3083"/>
    <w:rsid w:val="008C36E4"/>
    <w:rsid w:val="008C43D3"/>
    <w:rsid w:val="008C5307"/>
    <w:rsid w:val="008D4A10"/>
    <w:rsid w:val="008D6107"/>
    <w:rsid w:val="008E401D"/>
    <w:rsid w:val="008E4694"/>
    <w:rsid w:val="008F1DDE"/>
    <w:rsid w:val="00904442"/>
    <w:rsid w:val="00904F6F"/>
    <w:rsid w:val="0090777A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6D5D"/>
    <w:rsid w:val="009375AA"/>
    <w:rsid w:val="00940F4C"/>
    <w:rsid w:val="00943685"/>
    <w:rsid w:val="00950169"/>
    <w:rsid w:val="009516F6"/>
    <w:rsid w:val="009516F7"/>
    <w:rsid w:val="00953BEE"/>
    <w:rsid w:val="009546E4"/>
    <w:rsid w:val="0095794A"/>
    <w:rsid w:val="009656E3"/>
    <w:rsid w:val="00970458"/>
    <w:rsid w:val="00971193"/>
    <w:rsid w:val="00973536"/>
    <w:rsid w:val="00975318"/>
    <w:rsid w:val="00975C38"/>
    <w:rsid w:val="00981B6D"/>
    <w:rsid w:val="009827ED"/>
    <w:rsid w:val="00986E6A"/>
    <w:rsid w:val="00987779"/>
    <w:rsid w:val="009A0128"/>
    <w:rsid w:val="009B1D11"/>
    <w:rsid w:val="009B22D0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A0123B"/>
    <w:rsid w:val="00A02898"/>
    <w:rsid w:val="00A0578F"/>
    <w:rsid w:val="00A07079"/>
    <w:rsid w:val="00A12540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D75"/>
    <w:rsid w:val="00A61F02"/>
    <w:rsid w:val="00A70584"/>
    <w:rsid w:val="00A71461"/>
    <w:rsid w:val="00A74455"/>
    <w:rsid w:val="00A746CE"/>
    <w:rsid w:val="00A74D85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4D56"/>
    <w:rsid w:val="00AE5227"/>
    <w:rsid w:val="00AE6207"/>
    <w:rsid w:val="00AE738D"/>
    <w:rsid w:val="00AE7A9C"/>
    <w:rsid w:val="00AF1ECB"/>
    <w:rsid w:val="00AF3B11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5076F"/>
    <w:rsid w:val="00B54095"/>
    <w:rsid w:val="00B54C06"/>
    <w:rsid w:val="00B54D6B"/>
    <w:rsid w:val="00B56886"/>
    <w:rsid w:val="00B60320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199B"/>
    <w:rsid w:val="00BB26EF"/>
    <w:rsid w:val="00BD14A9"/>
    <w:rsid w:val="00BD4DBD"/>
    <w:rsid w:val="00BD521C"/>
    <w:rsid w:val="00BD6719"/>
    <w:rsid w:val="00BE1FA7"/>
    <w:rsid w:val="00BE1FE6"/>
    <w:rsid w:val="00BE6898"/>
    <w:rsid w:val="00BF2B25"/>
    <w:rsid w:val="00BF5E85"/>
    <w:rsid w:val="00BF73F5"/>
    <w:rsid w:val="00C014E8"/>
    <w:rsid w:val="00C02898"/>
    <w:rsid w:val="00C11F76"/>
    <w:rsid w:val="00C24A00"/>
    <w:rsid w:val="00C2689A"/>
    <w:rsid w:val="00C27F89"/>
    <w:rsid w:val="00C3076B"/>
    <w:rsid w:val="00C3116E"/>
    <w:rsid w:val="00C40150"/>
    <w:rsid w:val="00C4203D"/>
    <w:rsid w:val="00C5122B"/>
    <w:rsid w:val="00C55B7B"/>
    <w:rsid w:val="00C5797B"/>
    <w:rsid w:val="00C6241C"/>
    <w:rsid w:val="00C6412E"/>
    <w:rsid w:val="00C645BD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A042D"/>
    <w:rsid w:val="00CA6F95"/>
    <w:rsid w:val="00CB3182"/>
    <w:rsid w:val="00CB38DE"/>
    <w:rsid w:val="00CD0712"/>
    <w:rsid w:val="00CD08A5"/>
    <w:rsid w:val="00CD3243"/>
    <w:rsid w:val="00CE45A3"/>
    <w:rsid w:val="00CF5840"/>
    <w:rsid w:val="00D0024C"/>
    <w:rsid w:val="00D0259F"/>
    <w:rsid w:val="00D051C3"/>
    <w:rsid w:val="00D06016"/>
    <w:rsid w:val="00D063DE"/>
    <w:rsid w:val="00D103EF"/>
    <w:rsid w:val="00D112AA"/>
    <w:rsid w:val="00D14C74"/>
    <w:rsid w:val="00D1621B"/>
    <w:rsid w:val="00D378D3"/>
    <w:rsid w:val="00D4652A"/>
    <w:rsid w:val="00D570D3"/>
    <w:rsid w:val="00D64D71"/>
    <w:rsid w:val="00D6765A"/>
    <w:rsid w:val="00D718C1"/>
    <w:rsid w:val="00D777C2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DA2"/>
    <w:rsid w:val="00DE0F0F"/>
    <w:rsid w:val="00DE6A4F"/>
    <w:rsid w:val="00DF0475"/>
    <w:rsid w:val="00DF0DD9"/>
    <w:rsid w:val="00DF2C1A"/>
    <w:rsid w:val="00E00A2F"/>
    <w:rsid w:val="00E049F9"/>
    <w:rsid w:val="00E115E6"/>
    <w:rsid w:val="00E14433"/>
    <w:rsid w:val="00E14854"/>
    <w:rsid w:val="00E157B8"/>
    <w:rsid w:val="00E17CE5"/>
    <w:rsid w:val="00E24978"/>
    <w:rsid w:val="00E25AF9"/>
    <w:rsid w:val="00E26EF3"/>
    <w:rsid w:val="00E30AE5"/>
    <w:rsid w:val="00E3216C"/>
    <w:rsid w:val="00E32EA0"/>
    <w:rsid w:val="00E35285"/>
    <w:rsid w:val="00E455F0"/>
    <w:rsid w:val="00E5359E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5B04"/>
    <w:rsid w:val="00EC0096"/>
    <w:rsid w:val="00EC1A01"/>
    <w:rsid w:val="00EC1D33"/>
    <w:rsid w:val="00EC364B"/>
    <w:rsid w:val="00EC36F7"/>
    <w:rsid w:val="00EC5363"/>
    <w:rsid w:val="00EC55C6"/>
    <w:rsid w:val="00ED1D35"/>
    <w:rsid w:val="00EE24D5"/>
    <w:rsid w:val="00EE7B66"/>
    <w:rsid w:val="00EF00B5"/>
    <w:rsid w:val="00EF1D14"/>
    <w:rsid w:val="00EF1F6C"/>
    <w:rsid w:val="00EF4863"/>
    <w:rsid w:val="00EF5B52"/>
    <w:rsid w:val="00F01509"/>
    <w:rsid w:val="00F0255E"/>
    <w:rsid w:val="00F07ECE"/>
    <w:rsid w:val="00F14AE0"/>
    <w:rsid w:val="00F22570"/>
    <w:rsid w:val="00F2753E"/>
    <w:rsid w:val="00F27D04"/>
    <w:rsid w:val="00F32612"/>
    <w:rsid w:val="00F41019"/>
    <w:rsid w:val="00F44ADC"/>
    <w:rsid w:val="00F53C3D"/>
    <w:rsid w:val="00F5607C"/>
    <w:rsid w:val="00F60BEA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D2DA7"/>
    <w:rsid w:val="00FD4077"/>
    <w:rsid w:val="00FD48EC"/>
    <w:rsid w:val="00FE3A54"/>
    <w:rsid w:val="00FE5062"/>
    <w:rsid w:val="00FE67F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5"/>
    <w:pPr>
      <w:spacing w:after="180" w:line="273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6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3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5"/>
    <w:pPr>
      <w:spacing w:after="180" w:line="273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16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8B8-C76B-4E07-A1AD-B2135AF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dcterms:created xsi:type="dcterms:W3CDTF">2019-04-24T03:29:00Z</dcterms:created>
  <dcterms:modified xsi:type="dcterms:W3CDTF">2019-04-24T04:22:00Z</dcterms:modified>
</cp:coreProperties>
</file>